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82" w:rsidRPr="00B416F3" w:rsidRDefault="003A2582" w:rsidP="003A2582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Student Demographics</w:t>
      </w:r>
    </w:p>
    <w:p w:rsidR="003A2582" w:rsidRPr="00B416F3" w:rsidRDefault="003A2582" w:rsidP="003A2582">
      <w:pPr>
        <w:jc w:val="center"/>
        <w:rPr>
          <w:i/>
        </w:rPr>
      </w:pPr>
      <w:r w:rsidRPr="00B416F3">
        <w:rPr>
          <w:i/>
        </w:rPr>
        <w:t>(This document is online at …)</w:t>
      </w:r>
    </w:p>
    <w:p w:rsidR="003A2582" w:rsidRDefault="003A2582" w:rsidP="003A2582">
      <w:r>
        <w:t>This information will be provided by Institutional Research.  Contact him/her to obtain information. Also attach other pertinent evidence related to student demograph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988"/>
        <w:gridCol w:w="270"/>
        <w:gridCol w:w="2292"/>
        <w:gridCol w:w="948"/>
        <w:gridCol w:w="360"/>
        <w:gridCol w:w="2520"/>
        <w:gridCol w:w="824"/>
      </w:tblGrid>
      <w:tr w:rsidR="001242EA" w:rsidTr="001242EA">
        <w:tc>
          <w:tcPr>
            <w:tcW w:w="2178" w:type="dxa"/>
            <w:gridSpan w:val="2"/>
            <w:shd w:val="clear" w:color="auto" w:fill="E5DFEC" w:themeFill="accent4" w:themeFillTint="33"/>
          </w:tcPr>
          <w:p w:rsidR="001242EA" w:rsidRDefault="001242EA" w:rsidP="001242EA">
            <w:pPr>
              <w:jc w:val="center"/>
            </w:pPr>
            <w:r>
              <w:t>Gender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2EA" w:rsidRDefault="001242EA" w:rsidP="00B416F3"/>
        </w:tc>
        <w:tc>
          <w:tcPr>
            <w:tcW w:w="3240" w:type="dxa"/>
            <w:gridSpan w:val="2"/>
            <w:shd w:val="clear" w:color="auto" w:fill="E5DFEC" w:themeFill="accent4" w:themeFillTint="33"/>
          </w:tcPr>
          <w:p w:rsidR="001242EA" w:rsidRDefault="001242EA" w:rsidP="001242EA">
            <w:pPr>
              <w:jc w:val="center"/>
            </w:pPr>
            <w:r>
              <w:t>Ag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242EA" w:rsidRDefault="001242EA" w:rsidP="00B416F3"/>
        </w:tc>
        <w:tc>
          <w:tcPr>
            <w:tcW w:w="3344" w:type="dxa"/>
            <w:gridSpan w:val="2"/>
            <w:shd w:val="clear" w:color="auto" w:fill="E5DFEC" w:themeFill="accent4" w:themeFillTint="33"/>
          </w:tcPr>
          <w:p w:rsidR="001242EA" w:rsidRDefault="001242EA" w:rsidP="001242EA">
            <w:pPr>
              <w:jc w:val="center"/>
            </w:pPr>
            <w:r>
              <w:t>Ethnicity</w:t>
            </w:r>
          </w:p>
        </w:tc>
      </w:tr>
      <w:tr w:rsidR="003A2582" w:rsidTr="001242EA">
        <w:tc>
          <w:tcPr>
            <w:tcW w:w="1190" w:type="dxa"/>
          </w:tcPr>
          <w:p w:rsidR="003A2582" w:rsidRDefault="003A2582" w:rsidP="001242EA">
            <w:pPr>
              <w:jc w:val="right"/>
            </w:pPr>
            <w:r>
              <w:t>Male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27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292" w:type="dxa"/>
          </w:tcPr>
          <w:p w:rsidR="003A2582" w:rsidRDefault="003A2582" w:rsidP="001242EA">
            <w:pPr>
              <w:jc w:val="right"/>
            </w:pPr>
            <w:r>
              <w:t>Under 30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36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Native America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</w:tcPr>
          <w:p w:rsidR="003A2582" w:rsidRDefault="003A2582" w:rsidP="001242EA">
            <w:pPr>
              <w:jc w:val="right"/>
            </w:pPr>
            <w:r>
              <w:t>Female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27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292" w:type="dxa"/>
          </w:tcPr>
          <w:p w:rsidR="003A2582" w:rsidRDefault="003A2582" w:rsidP="001242EA">
            <w:pPr>
              <w:jc w:val="right"/>
            </w:pPr>
            <w:r>
              <w:t>30-45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36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African America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A2582" w:rsidRDefault="003A2582" w:rsidP="001242EA">
            <w:pPr>
              <w:jc w:val="right"/>
            </w:pPr>
            <w:r>
              <w:t>TOTAL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27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292" w:type="dxa"/>
          </w:tcPr>
          <w:p w:rsidR="003A2582" w:rsidRDefault="003A2582" w:rsidP="001242EA">
            <w:pPr>
              <w:jc w:val="right"/>
            </w:pPr>
            <w:r>
              <w:t>45-60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36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Latino, Mexica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292" w:type="dxa"/>
          </w:tcPr>
          <w:p w:rsidR="003A2582" w:rsidRDefault="003A2582" w:rsidP="001242EA">
            <w:pPr>
              <w:jc w:val="right"/>
            </w:pPr>
            <w:r>
              <w:t>60+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36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Asian-America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A2582" w:rsidRDefault="003A2582" w:rsidP="001242EA">
            <w:pPr>
              <w:jc w:val="right"/>
            </w:pPr>
            <w:r>
              <w:t>TOTAL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A2582" w:rsidRDefault="003A2582" w:rsidP="00B416F3"/>
        </w:tc>
        <w:tc>
          <w:tcPr>
            <w:tcW w:w="360" w:type="dxa"/>
            <w:tcBorders>
              <w:top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Pacific Islander, Filipino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White Non-Latino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EA03B5" w:rsidP="001242EA">
            <w:pPr>
              <w:jc w:val="right"/>
            </w:pPr>
            <w:r>
              <w:t>International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All Others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</w:tcPr>
          <w:p w:rsidR="003A2582" w:rsidRDefault="003A2582" w:rsidP="001242EA">
            <w:pPr>
              <w:jc w:val="right"/>
            </w:pPr>
            <w:r>
              <w:t>Undisclosed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  <w:tr w:rsidR="003A2582" w:rsidTr="001242EA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3A2582" w:rsidRDefault="003A2582" w:rsidP="00B416F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3A2582" w:rsidRDefault="003A2582" w:rsidP="00B416F3"/>
        </w:tc>
        <w:tc>
          <w:tcPr>
            <w:tcW w:w="2520" w:type="dxa"/>
            <w:shd w:val="clear" w:color="auto" w:fill="E5DFEC" w:themeFill="accent4" w:themeFillTint="33"/>
          </w:tcPr>
          <w:p w:rsidR="003A2582" w:rsidRDefault="003A2582" w:rsidP="001242EA">
            <w:pPr>
              <w:jc w:val="right"/>
            </w:pPr>
            <w:r>
              <w:t>TOTAL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3A2582" w:rsidRDefault="003A2582" w:rsidP="00B416F3"/>
        </w:tc>
      </w:tr>
    </w:tbl>
    <w:p w:rsidR="003A2582" w:rsidRDefault="003A2582" w:rsidP="00B41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988"/>
        <w:gridCol w:w="270"/>
        <w:gridCol w:w="2292"/>
        <w:gridCol w:w="948"/>
        <w:gridCol w:w="360"/>
        <w:gridCol w:w="2520"/>
        <w:gridCol w:w="824"/>
      </w:tblGrid>
      <w:tr w:rsidR="00AC18BA" w:rsidTr="00AC5C13">
        <w:tc>
          <w:tcPr>
            <w:tcW w:w="2178" w:type="dxa"/>
            <w:gridSpan w:val="2"/>
            <w:shd w:val="clear" w:color="auto" w:fill="E5DFEC" w:themeFill="accent4" w:themeFillTint="33"/>
          </w:tcPr>
          <w:p w:rsidR="00AC18BA" w:rsidRDefault="00AC18BA" w:rsidP="00AC5C13">
            <w:pPr>
              <w:jc w:val="center"/>
            </w:pPr>
            <w:r>
              <w:t>On Track to Gradu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3240" w:type="dxa"/>
            <w:gridSpan w:val="2"/>
            <w:shd w:val="clear" w:color="auto" w:fill="E5DFEC" w:themeFill="accent4" w:themeFillTint="33"/>
          </w:tcPr>
          <w:p w:rsidR="00AC18BA" w:rsidRDefault="00AC18BA" w:rsidP="00AC5C13">
            <w:pPr>
              <w:jc w:val="center"/>
            </w:pPr>
            <w:r>
              <w:t>Retention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3344" w:type="dxa"/>
            <w:gridSpan w:val="2"/>
            <w:shd w:val="clear" w:color="auto" w:fill="E5DFEC" w:themeFill="accent4" w:themeFillTint="33"/>
          </w:tcPr>
          <w:p w:rsidR="00AC18BA" w:rsidRDefault="00AC18BA" w:rsidP="00AC5C13">
            <w:pPr>
              <w:jc w:val="center"/>
            </w:pPr>
            <w:r>
              <w:t>Graduation Rate</w:t>
            </w:r>
          </w:p>
        </w:tc>
      </w:tr>
      <w:tr w:rsidR="00AC18BA" w:rsidTr="00AC5C13">
        <w:tc>
          <w:tcPr>
            <w:tcW w:w="1190" w:type="dxa"/>
          </w:tcPr>
          <w:p w:rsidR="00AC18BA" w:rsidRDefault="00AC18BA" w:rsidP="00AC5C13">
            <w:pPr>
              <w:jc w:val="right"/>
            </w:pPr>
            <w:r>
              <w:t>Behind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27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292" w:type="dxa"/>
          </w:tcPr>
          <w:p w:rsidR="00AC18BA" w:rsidRDefault="00AC18BA" w:rsidP="00AC5C13">
            <w:pPr>
              <w:jc w:val="right"/>
            </w:pPr>
            <w:r>
              <w:t>Began at Otis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36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520" w:type="dxa"/>
          </w:tcPr>
          <w:p w:rsidR="00AC18BA" w:rsidRDefault="00AC18BA" w:rsidP="00AC5C13">
            <w:pPr>
              <w:jc w:val="right"/>
            </w:pPr>
            <w:r>
              <w:t>4 Year Graduatio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AC18BA" w:rsidRDefault="00AC18BA" w:rsidP="00AC5C13"/>
        </w:tc>
      </w:tr>
      <w:tr w:rsidR="00AC18BA" w:rsidTr="00AC5C13">
        <w:tc>
          <w:tcPr>
            <w:tcW w:w="1190" w:type="dxa"/>
          </w:tcPr>
          <w:p w:rsidR="00AC18BA" w:rsidRDefault="00AC18BA" w:rsidP="00AC5C13">
            <w:pPr>
              <w:jc w:val="right"/>
            </w:pPr>
            <w:r>
              <w:t>Ahead</w:t>
            </w:r>
          </w:p>
        </w:tc>
        <w:tc>
          <w:tcPr>
            <w:tcW w:w="988" w:type="dxa"/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27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292" w:type="dxa"/>
          </w:tcPr>
          <w:p w:rsidR="00AC18BA" w:rsidRDefault="00AC18BA" w:rsidP="00AC5C13">
            <w:pPr>
              <w:jc w:val="right"/>
            </w:pPr>
            <w:r>
              <w:t>Sophomore Transfer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36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520" w:type="dxa"/>
          </w:tcPr>
          <w:p w:rsidR="00AC18BA" w:rsidRDefault="00AC18BA" w:rsidP="00AC18BA">
            <w:pPr>
              <w:jc w:val="right"/>
            </w:pPr>
            <w:r>
              <w:t>5 Year Graduatio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AC18BA" w:rsidRDefault="00AC18BA" w:rsidP="00AC5C13"/>
        </w:tc>
      </w:tr>
      <w:tr w:rsidR="00AC18BA" w:rsidTr="00AC5C13">
        <w:tc>
          <w:tcPr>
            <w:tcW w:w="11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18BA" w:rsidRDefault="00AC18BA" w:rsidP="00AC5C13">
            <w:pPr>
              <w:jc w:val="right"/>
            </w:pPr>
            <w:r>
              <w:t>TOTAL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27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292" w:type="dxa"/>
          </w:tcPr>
          <w:p w:rsidR="00AC18BA" w:rsidRDefault="00AC18BA" w:rsidP="00AC5C13">
            <w:pPr>
              <w:jc w:val="right"/>
            </w:pPr>
            <w:r>
              <w:t>Junior Transfer</w:t>
            </w:r>
          </w:p>
        </w:tc>
        <w:tc>
          <w:tcPr>
            <w:tcW w:w="948" w:type="dxa"/>
            <w:shd w:val="clear" w:color="auto" w:fill="E5DFEC" w:themeFill="accent4" w:themeFillTint="33"/>
          </w:tcPr>
          <w:p w:rsidR="00AC18BA" w:rsidRDefault="00AC18BA" w:rsidP="00AC5C13"/>
        </w:tc>
        <w:tc>
          <w:tcPr>
            <w:tcW w:w="36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520" w:type="dxa"/>
          </w:tcPr>
          <w:p w:rsidR="00AC18BA" w:rsidRDefault="00AC18BA" w:rsidP="00AC18BA">
            <w:pPr>
              <w:jc w:val="right"/>
            </w:pPr>
            <w:r>
              <w:t>6 Year Graduatio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AC18BA" w:rsidRDefault="00AC18BA" w:rsidP="00AC5C13"/>
        </w:tc>
      </w:tr>
      <w:tr w:rsidR="00AC18BA" w:rsidTr="00AC18BA">
        <w:tc>
          <w:tcPr>
            <w:tcW w:w="1190" w:type="dxa"/>
            <w:tcBorders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AC18BA" w:rsidRDefault="00AC18BA" w:rsidP="00AC5C13"/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18BA" w:rsidRDefault="00AC18BA" w:rsidP="00797432">
            <w:pPr>
              <w:jc w:val="right"/>
            </w:pPr>
            <w:r>
              <w:t>TOTAL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AC18BA" w:rsidRDefault="00AC18BA" w:rsidP="00797432"/>
        </w:tc>
        <w:tc>
          <w:tcPr>
            <w:tcW w:w="360" w:type="dxa"/>
            <w:tcBorders>
              <w:top w:val="nil"/>
              <w:bottom w:val="nil"/>
            </w:tcBorders>
          </w:tcPr>
          <w:p w:rsidR="00AC18BA" w:rsidRDefault="00AC18BA" w:rsidP="00AC5C13"/>
        </w:tc>
        <w:tc>
          <w:tcPr>
            <w:tcW w:w="2520" w:type="dxa"/>
          </w:tcPr>
          <w:p w:rsidR="00AC18BA" w:rsidRDefault="00AC18BA" w:rsidP="00AC18BA">
            <w:pPr>
              <w:jc w:val="right"/>
            </w:pPr>
            <w:r>
              <w:t>No Graduation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AC18BA" w:rsidRDefault="00AC18BA" w:rsidP="00AC5C13"/>
        </w:tc>
      </w:tr>
      <w:tr w:rsidR="00AC18BA" w:rsidTr="00AC5C13"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AC18BA" w:rsidRDefault="00AC18BA" w:rsidP="00AC5C13"/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:rsidR="00AC18BA" w:rsidRDefault="00AC18BA" w:rsidP="00AC5C13"/>
        </w:tc>
        <w:tc>
          <w:tcPr>
            <w:tcW w:w="2520" w:type="dxa"/>
            <w:shd w:val="clear" w:color="auto" w:fill="E5DFEC" w:themeFill="accent4" w:themeFillTint="33"/>
          </w:tcPr>
          <w:p w:rsidR="00AC18BA" w:rsidRDefault="00AC18BA" w:rsidP="00AC5C13">
            <w:pPr>
              <w:jc w:val="right"/>
            </w:pPr>
            <w:r>
              <w:t>TOTAL</w:t>
            </w:r>
          </w:p>
        </w:tc>
        <w:tc>
          <w:tcPr>
            <w:tcW w:w="824" w:type="dxa"/>
            <w:shd w:val="clear" w:color="auto" w:fill="E5DFEC" w:themeFill="accent4" w:themeFillTint="33"/>
          </w:tcPr>
          <w:p w:rsidR="00AC18BA" w:rsidRDefault="00AC18BA" w:rsidP="00AC5C13"/>
        </w:tc>
      </w:tr>
    </w:tbl>
    <w:p w:rsidR="00AC18BA" w:rsidRDefault="00AC18BA" w:rsidP="00B416F3"/>
    <w:sectPr w:rsidR="00AC18BA" w:rsidSect="001D2C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70" w:rsidRDefault="00E15170" w:rsidP="001D2C2F">
      <w:pPr>
        <w:spacing w:after="0" w:line="240" w:lineRule="auto"/>
      </w:pPr>
      <w:r>
        <w:separator/>
      </w:r>
    </w:p>
  </w:endnote>
  <w:endnote w:type="continuationSeparator" w:id="0">
    <w:p w:rsidR="00E15170" w:rsidRDefault="00E15170" w:rsidP="001D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2F" w:rsidRPr="00D12DCD" w:rsidRDefault="001D2C2F" w:rsidP="001D2C2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tudent Demographics Form.doc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328F" w:rsidRPr="004A32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4A32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70" w:rsidRDefault="00E15170" w:rsidP="001D2C2F">
      <w:pPr>
        <w:spacing w:after="0" w:line="240" w:lineRule="auto"/>
      </w:pPr>
      <w:r>
        <w:separator/>
      </w:r>
    </w:p>
  </w:footnote>
  <w:footnote w:type="continuationSeparator" w:id="0">
    <w:p w:rsidR="00E15170" w:rsidRDefault="00E15170" w:rsidP="001D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C2F" w:rsidRDefault="001D2C2F" w:rsidP="001D2C2F">
    <w:pPr>
      <w:pStyle w:val="Header"/>
    </w:pPr>
    <w:r>
      <w:rPr>
        <w:noProof/>
      </w:rPr>
      <w:drawing>
        <wp:inline distT="0" distB="0" distL="0" distR="0" wp14:anchorId="2E9D4743" wp14:editId="62C3A30A">
          <wp:extent cx="387985" cy="3879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</w:t>
    </w:r>
    <w:r w:rsidRPr="000D34D7">
      <w:rPr>
        <w:b/>
        <w:sz w:val="32"/>
      </w:rPr>
      <w:t>Otis College of Art and Design</w:t>
    </w:r>
  </w:p>
  <w:p w:rsidR="001D2C2F" w:rsidRDefault="001D2C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1242EA"/>
    <w:rsid w:val="001D2C2F"/>
    <w:rsid w:val="002630D6"/>
    <w:rsid w:val="00330D0D"/>
    <w:rsid w:val="003A2582"/>
    <w:rsid w:val="00446A95"/>
    <w:rsid w:val="004A328F"/>
    <w:rsid w:val="004D403A"/>
    <w:rsid w:val="006A75A6"/>
    <w:rsid w:val="00813258"/>
    <w:rsid w:val="00822997"/>
    <w:rsid w:val="009D1B12"/>
    <w:rsid w:val="00AC18BA"/>
    <w:rsid w:val="00B416F3"/>
    <w:rsid w:val="00E15170"/>
    <w:rsid w:val="00E75CC8"/>
    <w:rsid w:val="00EA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C7A6-5B39-4F46-BB2A-0875C68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Debra Ballard</cp:lastModifiedBy>
  <cp:revision>2</cp:revision>
  <cp:lastPrinted>2013-02-16T20:10:00Z</cp:lastPrinted>
  <dcterms:created xsi:type="dcterms:W3CDTF">2013-02-22T21:25:00Z</dcterms:created>
  <dcterms:modified xsi:type="dcterms:W3CDTF">2013-02-22T21:25:00Z</dcterms:modified>
</cp:coreProperties>
</file>